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08" w:rsidRPr="009738B4" w:rsidRDefault="00A97FA1">
      <w:pPr>
        <w:rPr>
          <w:u w:val="single"/>
        </w:rPr>
      </w:pPr>
      <w:r>
        <w:rPr>
          <w:u w:val="single"/>
        </w:rPr>
        <w:t>FIZYKA kl.8</w:t>
      </w:r>
      <w:r w:rsidR="009738B4">
        <w:rPr>
          <w:u w:val="single"/>
        </w:rPr>
        <w:t>:</w:t>
      </w:r>
      <w:r w:rsidR="009738B4">
        <w:t xml:space="preserve">            </w:t>
      </w:r>
      <w:r w:rsidR="008C4BF7" w:rsidRPr="00690E5E">
        <w:rPr>
          <w:b/>
          <w:sz w:val="24"/>
          <w:szCs w:val="24"/>
        </w:rPr>
        <w:t xml:space="preserve">Wykonane zadania należy przysłać na adres e-mail    </w:t>
      </w:r>
      <w:hyperlink r:id="rId6" w:history="1">
        <w:r w:rsidR="008C4BF7" w:rsidRPr="00690E5E">
          <w:rPr>
            <w:rStyle w:val="Hipercze"/>
            <w:sz w:val="24"/>
            <w:szCs w:val="24"/>
          </w:rPr>
          <w:t>sosw1234@wp.pl</w:t>
        </w:r>
      </w:hyperlink>
      <w:r w:rsidR="008C4BF7" w:rsidRPr="00690E5E">
        <w:rPr>
          <w:b/>
          <w:sz w:val="24"/>
          <w:szCs w:val="24"/>
        </w:rPr>
        <w:t xml:space="preserve">  </w:t>
      </w:r>
      <w:r w:rsidR="00AB5460">
        <w:rPr>
          <w:b/>
          <w:sz w:val="24"/>
          <w:szCs w:val="24"/>
        </w:rPr>
        <w:t xml:space="preserve"> lub przez  Messengera </w:t>
      </w:r>
      <w:r w:rsidR="008C4BF7" w:rsidRPr="00690E5E">
        <w:rPr>
          <w:b/>
          <w:sz w:val="24"/>
          <w:szCs w:val="24"/>
        </w:rPr>
        <w:t xml:space="preserve">do  - </w:t>
      </w:r>
      <w:r>
        <w:rPr>
          <w:b/>
          <w:sz w:val="24"/>
          <w:szCs w:val="24"/>
        </w:rPr>
        <w:t>24</w:t>
      </w:r>
      <w:r w:rsidR="009738B4">
        <w:rPr>
          <w:b/>
          <w:sz w:val="24"/>
          <w:szCs w:val="24"/>
        </w:rPr>
        <w:t>.06</w:t>
      </w:r>
      <w:r w:rsidR="008C4BF7" w:rsidRPr="00690E5E">
        <w:rPr>
          <w:b/>
          <w:sz w:val="24"/>
          <w:szCs w:val="24"/>
        </w:rPr>
        <w:t>.2020</w:t>
      </w:r>
      <w:r w:rsidR="002328B5">
        <w:rPr>
          <w:b/>
          <w:sz w:val="24"/>
          <w:szCs w:val="24"/>
        </w:rPr>
        <w:t xml:space="preserve"> </w:t>
      </w:r>
      <w:r w:rsidR="002328B5">
        <w:rPr>
          <w:sz w:val="24"/>
          <w:szCs w:val="24"/>
        </w:rPr>
        <w:t xml:space="preserve"> - </w:t>
      </w:r>
      <w:r w:rsidR="00100782">
        <w:rPr>
          <w:i/>
          <w:sz w:val="24"/>
          <w:szCs w:val="24"/>
          <w:u w:val="single"/>
        </w:rPr>
        <w:t xml:space="preserve">tu są dwie lekcje </w:t>
      </w:r>
      <w:r w:rsidR="006749B0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u w:val="single"/>
        </w:rPr>
        <w:t>6</w:t>
      </w:r>
      <w:r w:rsidR="00100782">
        <w:rPr>
          <w:i/>
          <w:sz w:val="24"/>
          <w:szCs w:val="24"/>
          <w:u w:val="single"/>
        </w:rPr>
        <w:t xml:space="preserve"> i 27</w:t>
      </w:r>
    </w:p>
    <w:p w:rsidR="00613EC0" w:rsidRDefault="00613EC0" w:rsidP="00613EC0">
      <w:r>
        <w:t xml:space="preserve">                                                                 </w:t>
      </w:r>
      <w:r w:rsidR="00100782">
        <w:t xml:space="preserve">                  Lekcja     26</w:t>
      </w:r>
      <w:r>
        <w:t xml:space="preserve">                                            </w:t>
      </w:r>
      <w:r w:rsidR="00A97FA1">
        <w:t xml:space="preserve">                              23</w:t>
      </w:r>
      <w:r w:rsidR="009738B4">
        <w:t>.06</w:t>
      </w:r>
      <w:r>
        <w:t>.2020</w:t>
      </w:r>
    </w:p>
    <w:p w:rsidR="00613EC0" w:rsidRDefault="00613EC0" w:rsidP="008E1744">
      <w:r>
        <w:t xml:space="preserve">Temat: </w:t>
      </w:r>
      <w:r w:rsidR="008E1744">
        <w:t xml:space="preserve">: </w:t>
      </w:r>
      <w:r w:rsidR="004B7362" w:rsidRPr="006A587E">
        <w:rPr>
          <w:b/>
        </w:rPr>
        <w:t>Rozwiązywanie zadań z zastosowaniem wzorów fizycznych.</w:t>
      </w:r>
      <w:r w:rsidR="008E1744">
        <w:br/>
      </w:r>
      <w:r w:rsidR="008E1744" w:rsidRPr="00E404DA">
        <w:rPr>
          <w:b/>
        </w:rPr>
        <w:t>Obejrzyj po</w:t>
      </w:r>
      <w:r w:rsidR="009835A6">
        <w:rPr>
          <w:b/>
        </w:rPr>
        <w:t>niższe filmik</w:t>
      </w:r>
      <w:r w:rsidR="008E1744">
        <w:rPr>
          <w:b/>
        </w:rPr>
        <w:t xml:space="preserve"> </w:t>
      </w:r>
      <w:r w:rsidR="008E1744" w:rsidRPr="00D82BD7">
        <w:t>i przyp</w:t>
      </w:r>
      <w:r w:rsidR="009835A6">
        <w:t>isz</w:t>
      </w:r>
      <w:r w:rsidR="00D82BD7" w:rsidRPr="00D82BD7">
        <w:t>.</w:t>
      </w:r>
    </w:p>
    <w:p w:rsidR="009835A6" w:rsidRDefault="00100782" w:rsidP="008E1744">
      <w:hyperlink r:id="rId7" w:history="1">
        <w:r w:rsidR="009835A6">
          <w:rPr>
            <w:rStyle w:val="Hipercze"/>
          </w:rPr>
          <w:t>https://www.youtube.com/watch?v=cQX4Om9wUYc&amp;t=44s</w:t>
        </w:r>
      </w:hyperlink>
    </w:p>
    <w:p w:rsidR="008E1744" w:rsidRDefault="009835A6" w:rsidP="008E1744">
      <w:r>
        <w:t xml:space="preserve">Wykonaj poniższe zadania na podstawie powyższego filmiku. </w:t>
      </w:r>
      <w:r>
        <w:br/>
      </w:r>
      <w:r w:rsidRPr="009835A6">
        <w:rPr>
          <w:b/>
        </w:rPr>
        <w:t>Zad. 1</w:t>
      </w:r>
      <w:r>
        <w:br/>
      </w:r>
      <w:r w:rsidR="006A587E" w:rsidRPr="006A587E">
        <w:rPr>
          <w:b/>
        </w:rPr>
        <w:t>a)</w:t>
      </w:r>
      <w:r w:rsidR="006A587E">
        <w:t xml:space="preserve"> </w:t>
      </w:r>
      <w:r>
        <w:t>Tomek działając siła 150 N w ciągu 10s, przesunął skrzynię na odległość 5 m. Oblicz pracę i moc.</w:t>
      </w:r>
      <w:r w:rsidR="008E1744">
        <w:br/>
      </w:r>
      <w:r w:rsidR="006A587E" w:rsidRPr="006A587E">
        <w:rPr>
          <w:b/>
        </w:rPr>
        <w:t>b</w:t>
      </w:r>
      <w:r w:rsidR="006A587E">
        <w:t xml:space="preserve">) </w:t>
      </w:r>
      <w:r>
        <w:t xml:space="preserve">Basia podniosła torbę z zakupami ważącą </w:t>
      </w:r>
      <w:r w:rsidR="00921A70">
        <w:t>8kg na wysokość 40cm w ciągu 1 s i przeszła z nią w kierunku poziomym na odległość 20m w czasie 30s</w:t>
      </w:r>
      <w:r w:rsidR="008C23F8">
        <w:t>. . Oblicz pracę i moc.</w:t>
      </w:r>
    </w:p>
    <w:p w:rsidR="000D1A56" w:rsidRDefault="00FE5008" w:rsidP="009738B4">
      <w:r>
        <w:t xml:space="preserve">                                            </w:t>
      </w:r>
      <w:r w:rsidR="00630867">
        <w:t xml:space="preserve">                   </w:t>
      </w:r>
      <w:r w:rsidR="002F395D">
        <w:t xml:space="preserve">            </w:t>
      </w:r>
      <w:r w:rsidR="00BD1989">
        <w:t xml:space="preserve"> </w:t>
      </w:r>
      <w:bookmarkStart w:id="0" w:name="_GoBack"/>
      <w:bookmarkEnd w:id="0"/>
      <w:r w:rsidR="00BD1989">
        <w:t xml:space="preserve"> Lekcja     </w:t>
      </w:r>
      <w:r w:rsidR="00100782">
        <w:t>27</w:t>
      </w:r>
      <w:r w:rsidR="00613EC0">
        <w:t xml:space="preserve"> </w:t>
      </w:r>
      <w:r w:rsidR="00630867">
        <w:t xml:space="preserve">                                      </w:t>
      </w:r>
      <w:r w:rsidR="006F7980">
        <w:t xml:space="preserve">                         </w:t>
      </w:r>
      <w:r w:rsidR="005E3E2B">
        <w:t xml:space="preserve">     </w:t>
      </w:r>
      <w:r w:rsidR="00536C03">
        <w:t xml:space="preserve">    </w:t>
      </w:r>
      <w:r w:rsidR="00A97FA1">
        <w:t xml:space="preserve">   24</w:t>
      </w:r>
      <w:r w:rsidR="006F7980">
        <w:t>.0</w:t>
      </w:r>
      <w:r w:rsidR="009738B4">
        <w:t>6</w:t>
      </w:r>
      <w:r w:rsidR="00630867">
        <w:t>.2020</w:t>
      </w:r>
      <w:r w:rsidR="002F395D">
        <w:br/>
      </w:r>
      <w:r w:rsidR="00630867">
        <w:t xml:space="preserve">Temat: </w:t>
      </w:r>
      <w:r w:rsidR="004B7362" w:rsidRPr="006A587E">
        <w:rPr>
          <w:b/>
        </w:rPr>
        <w:t>Zamiana jednostek i przekształcanie wzorów.</w:t>
      </w:r>
    </w:p>
    <w:p w:rsidR="00634F3D" w:rsidRDefault="000D1A56" w:rsidP="00634F3D">
      <w:pPr>
        <w:rPr>
          <w:b/>
        </w:rPr>
      </w:pPr>
      <w:r w:rsidRPr="00E404DA">
        <w:rPr>
          <w:b/>
        </w:rPr>
        <w:t>Obejrzyj poniższe filmiki</w:t>
      </w:r>
      <w:r w:rsidR="00634F3D">
        <w:rPr>
          <w:b/>
        </w:rPr>
        <w:t xml:space="preserve"> </w:t>
      </w:r>
      <w:r w:rsidR="00D041B1">
        <w:rPr>
          <w:b/>
        </w:rPr>
        <w:br/>
        <w:t>a) Przekształcanie wzorów</w:t>
      </w:r>
    </w:p>
    <w:p w:rsidR="00634F3D" w:rsidRDefault="00100782" w:rsidP="00634F3D">
      <w:hyperlink r:id="rId8" w:history="1">
        <w:r w:rsidR="00634F3D">
          <w:rPr>
            <w:rStyle w:val="Hipercze"/>
          </w:rPr>
          <w:t>https://www.youtube.com/watch?v=gk1zoeG0IJQ</w:t>
        </w:r>
      </w:hyperlink>
      <w:r w:rsidR="006A587E">
        <w:rPr>
          <w:rStyle w:val="Hipercze"/>
        </w:rPr>
        <w:br/>
      </w:r>
      <w:r w:rsidR="006A587E" w:rsidRPr="006A587E">
        <w:rPr>
          <w:rStyle w:val="Hipercze"/>
          <w:color w:val="auto"/>
          <w:u w:val="none"/>
        </w:rPr>
        <w:t>Na podstawie</w:t>
      </w:r>
      <w:r w:rsidR="006A587E" w:rsidRPr="006A587E">
        <w:rPr>
          <w:rStyle w:val="Hipercze"/>
          <w:b/>
          <w:color w:val="auto"/>
          <w:u w:val="none"/>
        </w:rPr>
        <w:t xml:space="preserve"> powyższego filmiku wykonaj przekształcenia wzorów, tak aby wyznaczyć nasze niewiadome.</w:t>
      </w:r>
    </w:p>
    <w:p w:rsidR="00D041B1" w:rsidRDefault="008C23F8" w:rsidP="00634F3D">
      <w:r>
        <w:rPr>
          <w:noProof/>
          <w:lang w:eastAsia="pl-PL"/>
        </w:rPr>
        <w:drawing>
          <wp:inline distT="0" distB="0" distL="0" distR="0">
            <wp:extent cx="1584742" cy="2834005"/>
            <wp:effectExtent l="3810" t="0" r="635" b="63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b="30973"/>
                    <a:stretch/>
                  </pic:blipFill>
                  <pic:spPr bwMode="auto">
                    <a:xfrm rot="16200000">
                      <a:off x="0" y="0"/>
                      <a:ext cx="1600575" cy="2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1B1" w:rsidRPr="006A587E" w:rsidRDefault="00D041B1" w:rsidP="00634F3D">
      <w:pPr>
        <w:rPr>
          <w:b/>
        </w:rPr>
      </w:pPr>
      <w:r w:rsidRPr="006A587E">
        <w:rPr>
          <w:b/>
        </w:rPr>
        <w:t>b) Przeliczanie jednostek</w:t>
      </w:r>
    </w:p>
    <w:p w:rsidR="00D041B1" w:rsidRDefault="00100782" w:rsidP="00634F3D">
      <w:hyperlink r:id="rId10" w:history="1">
        <w:r w:rsidR="00D041B1">
          <w:rPr>
            <w:rStyle w:val="Hipercze"/>
          </w:rPr>
          <w:t>https://www.youtube.com/watch?v=D8bZj7lWMfA</w:t>
        </w:r>
      </w:hyperlink>
    </w:p>
    <w:p w:rsidR="00536C03" w:rsidRPr="005F674A" w:rsidRDefault="005F674A" w:rsidP="00536C03">
      <w:r w:rsidRPr="005F674A">
        <w:rPr>
          <w:b/>
        </w:rPr>
        <w:t>Zamień na</w:t>
      </w:r>
      <w:r w:rsidRPr="005F674A">
        <w:t xml:space="preserve"> </w:t>
      </w:r>
      <w:r w:rsidRPr="005F674A">
        <w:rPr>
          <w:b/>
        </w:rPr>
        <w:t>podaną jednostkę</w:t>
      </w:r>
      <w:r>
        <w:rPr>
          <w:b/>
        </w:rPr>
        <w:t xml:space="preserve">, </w:t>
      </w:r>
      <w:r w:rsidRPr="005F674A">
        <w:t xml:space="preserve"> korzystając z powyższego filmiku</w:t>
      </w:r>
      <w:r w:rsidR="002F395D" w:rsidRPr="005F674A">
        <w:br/>
      </w:r>
      <w:r>
        <w:t>7 km = ……………………………………………………………… m</w:t>
      </w:r>
      <w:r>
        <w:br/>
        <w:t xml:space="preserve">3 </w:t>
      </w:r>
      <w:proofErr w:type="spellStart"/>
      <w:r>
        <w:t>kN</w:t>
      </w:r>
      <w:proofErr w:type="spellEnd"/>
      <w:r>
        <w:t xml:space="preserve"> = ……………………………………………………………….N</w:t>
      </w:r>
      <w:r>
        <w:br/>
        <w:t xml:space="preserve">998 </w:t>
      </w:r>
      <w:proofErr w:type="spellStart"/>
      <w:r>
        <w:t>hPa</w:t>
      </w:r>
      <w:proofErr w:type="spellEnd"/>
      <w:r>
        <w:t xml:space="preserve"> = ………………………………………………………………………Pa</w:t>
      </w:r>
      <w:r>
        <w:br/>
        <w:t>191 mm = …………………………………………………………. m</w:t>
      </w:r>
      <w:r>
        <w:br/>
        <w:t>15 cm</w:t>
      </w:r>
      <w:r>
        <w:rPr>
          <w:vertAlign w:val="superscript"/>
        </w:rPr>
        <w:t>2</w:t>
      </w:r>
      <w:r>
        <w:t xml:space="preserve"> = …………………………………………………………….. m</w:t>
      </w:r>
      <w:r>
        <w:rPr>
          <w:vertAlign w:val="superscript"/>
        </w:rPr>
        <w:t>2</w:t>
      </w:r>
      <w:r>
        <w:br/>
        <w:t>5 min = …………………………………………………… s</w:t>
      </w:r>
      <w:r>
        <w:br/>
        <w:t>1 h = ……………………………………………………………….. s</w:t>
      </w:r>
      <w:r>
        <w:br/>
        <w:t>25 min = ……………………………………………………………….. h</w:t>
      </w:r>
    </w:p>
    <w:p w:rsidR="00304315" w:rsidRPr="006A587E" w:rsidRDefault="00100782" w:rsidP="00304315">
      <w:hyperlink r:id="rId11" w:history="1">
        <w:r w:rsidR="005F674A">
          <w:rPr>
            <w:rStyle w:val="Hipercze"/>
          </w:rPr>
          <w:t>https://www.youtube.com/watch?v=OATNWSHPAWM</w:t>
        </w:r>
      </w:hyperlink>
      <w:r w:rsidR="006A587E">
        <w:br/>
      </w:r>
      <w:r w:rsidR="005F674A" w:rsidRPr="005F674A">
        <w:rPr>
          <w:b/>
        </w:rPr>
        <w:t>Zamień na</w:t>
      </w:r>
      <w:r w:rsidR="005F674A" w:rsidRPr="005F674A">
        <w:t xml:space="preserve"> </w:t>
      </w:r>
      <w:r w:rsidR="005F674A" w:rsidRPr="005F674A">
        <w:rPr>
          <w:b/>
        </w:rPr>
        <w:t>podaną jednostkę</w:t>
      </w:r>
      <w:r w:rsidR="005F674A">
        <w:rPr>
          <w:b/>
        </w:rPr>
        <w:t xml:space="preserve">, </w:t>
      </w:r>
      <w:r w:rsidR="005F674A" w:rsidRPr="005F674A">
        <w:t xml:space="preserve"> korzystając z powyższego filmiku</w:t>
      </w:r>
      <w:r w:rsidR="005F674A">
        <w:br/>
      </w:r>
      <w:r w:rsidR="00646661">
        <w:rPr>
          <w:noProof/>
          <w:lang w:eastAsia="pl-PL"/>
        </w:rPr>
        <w:drawing>
          <wp:inline distT="0" distB="0" distL="0" distR="0">
            <wp:extent cx="1034009" cy="3223895"/>
            <wp:effectExtent l="0" t="9208" r="4763" b="4762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9095" r="23111" b="3617"/>
                    <a:stretch/>
                  </pic:blipFill>
                  <pic:spPr bwMode="auto">
                    <a:xfrm rot="5400000">
                      <a:off x="0" y="0"/>
                      <a:ext cx="1045581" cy="32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42D" w:rsidRDefault="00AA342D"/>
    <w:sectPr w:rsidR="00AA342D" w:rsidSect="002F3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975"/>
    <w:multiLevelType w:val="hybridMultilevel"/>
    <w:tmpl w:val="1F26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672C"/>
    <w:multiLevelType w:val="hybridMultilevel"/>
    <w:tmpl w:val="277E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77EDE"/>
    <w:multiLevelType w:val="hybridMultilevel"/>
    <w:tmpl w:val="277E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80154"/>
    <w:multiLevelType w:val="hybridMultilevel"/>
    <w:tmpl w:val="6220E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D2"/>
    <w:rsid w:val="000447EE"/>
    <w:rsid w:val="000A7E4F"/>
    <w:rsid w:val="000B682E"/>
    <w:rsid w:val="000C4D48"/>
    <w:rsid w:val="000D1A56"/>
    <w:rsid w:val="00100782"/>
    <w:rsid w:val="00112D36"/>
    <w:rsid w:val="00137B93"/>
    <w:rsid w:val="001946C1"/>
    <w:rsid w:val="002328B5"/>
    <w:rsid w:val="002A49D9"/>
    <w:rsid w:val="002C7E2A"/>
    <w:rsid w:val="002F18DF"/>
    <w:rsid w:val="002F395D"/>
    <w:rsid w:val="00304315"/>
    <w:rsid w:val="003903A8"/>
    <w:rsid w:val="003D21D6"/>
    <w:rsid w:val="003E1C30"/>
    <w:rsid w:val="004062FE"/>
    <w:rsid w:val="00477E5E"/>
    <w:rsid w:val="004A3AC9"/>
    <w:rsid w:val="004B7362"/>
    <w:rsid w:val="004C1DF7"/>
    <w:rsid w:val="004E6A3C"/>
    <w:rsid w:val="004F37F5"/>
    <w:rsid w:val="00500607"/>
    <w:rsid w:val="00536C03"/>
    <w:rsid w:val="0057279F"/>
    <w:rsid w:val="005928EF"/>
    <w:rsid w:val="005E3E2B"/>
    <w:rsid w:val="005F674A"/>
    <w:rsid w:val="00613EC0"/>
    <w:rsid w:val="00630867"/>
    <w:rsid w:val="00634F3D"/>
    <w:rsid w:val="00646661"/>
    <w:rsid w:val="006749B0"/>
    <w:rsid w:val="006A587E"/>
    <w:rsid w:val="006F7980"/>
    <w:rsid w:val="0073570D"/>
    <w:rsid w:val="007658A1"/>
    <w:rsid w:val="00880BD1"/>
    <w:rsid w:val="008C23F8"/>
    <w:rsid w:val="008C4BF7"/>
    <w:rsid w:val="008E1036"/>
    <w:rsid w:val="008E1744"/>
    <w:rsid w:val="00921A70"/>
    <w:rsid w:val="009473B4"/>
    <w:rsid w:val="009738B4"/>
    <w:rsid w:val="009835A6"/>
    <w:rsid w:val="00996359"/>
    <w:rsid w:val="009A0A3E"/>
    <w:rsid w:val="009A147D"/>
    <w:rsid w:val="009A32EA"/>
    <w:rsid w:val="009F4DCB"/>
    <w:rsid w:val="00A97FA1"/>
    <w:rsid w:val="00AA342D"/>
    <w:rsid w:val="00AB5460"/>
    <w:rsid w:val="00AE7E7C"/>
    <w:rsid w:val="00BD1989"/>
    <w:rsid w:val="00CA50A9"/>
    <w:rsid w:val="00D041B1"/>
    <w:rsid w:val="00D82BD7"/>
    <w:rsid w:val="00DA4DEF"/>
    <w:rsid w:val="00E006E1"/>
    <w:rsid w:val="00E31288"/>
    <w:rsid w:val="00E404DA"/>
    <w:rsid w:val="00E740A8"/>
    <w:rsid w:val="00F34195"/>
    <w:rsid w:val="00F614D2"/>
    <w:rsid w:val="00F62563"/>
    <w:rsid w:val="00F8313E"/>
    <w:rsid w:val="00FA3879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F00DC-724E-444F-A32F-A4222EF9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86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E74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08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40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D19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87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3128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A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k1zoeG0IJ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QX4Om9wUYc&amp;t=44s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hyperlink" Target="https://www.youtube.com/watch?v=OATNWSHPAW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8bZj7lWMf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43B7-5522-4933-895F-81903A14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44</cp:revision>
  <cp:lastPrinted>2020-04-20T11:07:00Z</cp:lastPrinted>
  <dcterms:created xsi:type="dcterms:W3CDTF">2020-03-16T21:04:00Z</dcterms:created>
  <dcterms:modified xsi:type="dcterms:W3CDTF">2020-06-23T09:39:00Z</dcterms:modified>
</cp:coreProperties>
</file>